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4674D032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B27ABC">
        <w:rPr>
          <w:b/>
          <w:bCs/>
        </w:rPr>
        <w:t>5</w:t>
      </w:r>
    </w:p>
    <w:p w14:paraId="692E6C02" w14:textId="69B2E95E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Веб</w:t>
      </w:r>
      <w:r w:rsidR="00B27ABC">
        <w:t>-</w:t>
      </w:r>
      <w:r>
        <w:t>технологии»</w:t>
      </w:r>
    </w:p>
    <w:p w14:paraId="34F26EA1" w14:textId="7AE1DAA4" w:rsidR="00556784" w:rsidRPr="00556784" w:rsidRDefault="00556784" w:rsidP="00556784">
      <w:pPr>
        <w:ind w:firstLine="0"/>
        <w:jc w:val="center"/>
      </w:pPr>
      <w:r>
        <w:t xml:space="preserve">на </w:t>
      </w:r>
      <w:r w:rsidRPr="00556784">
        <w:t>тему: «</w:t>
      </w:r>
      <w:r w:rsidR="00B27ABC" w:rsidRPr="00B27ABC">
        <w:t>Формы в HTML</w:t>
      </w:r>
      <w:r w:rsidR="00B27ABC">
        <w:t>»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D27B85A" w14:textId="708EF651" w:rsidR="00556784" w:rsidRPr="00556784" w:rsidRDefault="00556784" w:rsidP="00C16CE1">
            <w:pPr>
              <w:ind w:firstLine="0"/>
              <w:jc w:val="right"/>
              <w:rPr>
                <w:lang w:val="en-US"/>
              </w:rPr>
            </w:pPr>
            <w:r>
              <w:t>Макарычева В</w:t>
            </w:r>
            <w:r w:rsidRPr="00556784">
              <w:t>.</w:t>
            </w:r>
            <w:r>
              <w:t xml:space="preserve"> А</w:t>
            </w:r>
            <w:r>
              <w:rPr>
                <w:lang w:val="en-US"/>
              </w:rPr>
              <w:t>.</w:t>
            </w: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0BA6E142" w14:textId="77777777" w:rsidR="00556784" w:rsidRDefault="00556784" w:rsidP="00556784"/>
    <w:p w14:paraId="1C1C45C5" w14:textId="77777777" w:rsidR="00556784" w:rsidRDefault="00556784" w:rsidP="00556784"/>
    <w:p w14:paraId="03AD512A" w14:textId="77777777" w:rsidR="00556784" w:rsidRPr="00580D75" w:rsidRDefault="00556784" w:rsidP="00556784">
      <w:pPr>
        <w:ind w:firstLine="0"/>
        <w:jc w:val="center"/>
      </w:pPr>
      <w:r>
        <w:t>Полоцк 2024</w:t>
      </w:r>
    </w:p>
    <w:p w14:paraId="28817199" w14:textId="6E2272E2" w:rsidR="00556784" w:rsidRDefault="00556784">
      <w:pPr>
        <w:spacing w:after="160" w:line="259" w:lineRule="auto"/>
        <w:ind w:firstLine="0"/>
        <w:jc w:val="left"/>
      </w:pPr>
      <w:r>
        <w:br w:type="page"/>
      </w:r>
    </w:p>
    <w:p w14:paraId="752370D6" w14:textId="2C21EF81" w:rsidR="006C6809" w:rsidRPr="003649DA" w:rsidRDefault="00556784" w:rsidP="008E0308">
      <w:pPr>
        <w:rPr>
          <w:sz w:val="24"/>
          <w:szCs w:val="24"/>
          <w:lang w:val="en-US"/>
        </w:rPr>
      </w:pPr>
      <w:r w:rsidRPr="002250C8">
        <w:rPr>
          <w:b/>
          <w:bCs/>
          <w:sz w:val="24"/>
          <w:szCs w:val="24"/>
        </w:rPr>
        <w:lastRenderedPageBreak/>
        <w:t xml:space="preserve">Цель: </w:t>
      </w:r>
      <w:r w:rsidR="008E0308" w:rsidRPr="008E0308">
        <w:rPr>
          <w:sz w:val="24"/>
          <w:szCs w:val="24"/>
        </w:rPr>
        <w:t xml:space="preserve">Изучить формы </w:t>
      </w:r>
      <w:r w:rsidR="008E0308" w:rsidRPr="008E0308">
        <w:rPr>
          <w:sz w:val="24"/>
          <w:szCs w:val="24"/>
          <w:lang w:val="en-US"/>
        </w:rPr>
        <w:t>HTML</w:t>
      </w:r>
    </w:p>
    <w:p w14:paraId="6D408C06" w14:textId="59B29B09" w:rsidR="008652F8" w:rsidRDefault="000205B5" w:rsidP="00B27ABC">
      <w:pPr>
        <w:tabs>
          <w:tab w:val="center" w:pos="4677"/>
          <w:tab w:val="left" w:pos="5667"/>
        </w:tabs>
        <w:jc w:val="left"/>
        <w:rPr>
          <w:b/>
          <w:bCs/>
          <w:sz w:val="24"/>
          <w:szCs w:val="24"/>
        </w:rPr>
      </w:pPr>
      <w:r w:rsidRPr="006C6809">
        <w:rPr>
          <w:b/>
          <w:bCs/>
          <w:sz w:val="24"/>
          <w:szCs w:val="24"/>
        </w:rPr>
        <w:t>Задание</w:t>
      </w:r>
      <w:r w:rsidR="00B27ABC">
        <w:rPr>
          <w:b/>
          <w:bCs/>
          <w:sz w:val="24"/>
          <w:szCs w:val="24"/>
        </w:rPr>
        <w:t xml:space="preserve"> 1</w:t>
      </w:r>
    </w:p>
    <w:p w14:paraId="4724CAA8" w14:textId="19E6DA88" w:rsidR="00B27ABC" w:rsidRPr="00B27ABC" w:rsidRDefault="00B27ABC" w:rsidP="00B27ABC">
      <w:pPr>
        <w:tabs>
          <w:tab w:val="center" w:pos="4677"/>
          <w:tab w:val="left" w:pos="5667"/>
        </w:tabs>
        <w:jc w:val="left"/>
        <w:rPr>
          <w:sz w:val="24"/>
          <w:szCs w:val="24"/>
        </w:rPr>
      </w:pPr>
      <w:r w:rsidRPr="00B27ABC">
        <w:rPr>
          <w:sz w:val="24"/>
          <w:szCs w:val="24"/>
        </w:rPr>
        <w:t>Создайте форму, изображенную на рисунке. Способ доставки</w:t>
      </w:r>
      <w:r>
        <w:rPr>
          <w:sz w:val="24"/>
          <w:szCs w:val="24"/>
        </w:rPr>
        <w:t xml:space="preserve"> </w:t>
      </w:r>
      <w:r w:rsidRPr="00B27ABC">
        <w:rPr>
          <w:sz w:val="24"/>
          <w:szCs w:val="24"/>
        </w:rPr>
        <w:t>принимает значения – срочная, не срочная, курьером.</w:t>
      </w:r>
    </w:p>
    <w:p w14:paraId="7CFCD53B" w14:textId="67AA09C7" w:rsidR="00B27ABC" w:rsidRDefault="00B27ABC" w:rsidP="00B27ABC">
      <w:pPr>
        <w:tabs>
          <w:tab w:val="center" w:pos="4677"/>
          <w:tab w:val="left" w:pos="5667"/>
        </w:tabs>
        <w:jc w:val="center"/>
        <w:rPr>
          <w:sz w:val="24"/>
          <w:szCs w:val="24"/>
        </w:rPr>
      </w:pPr>
      <w:r w:rsidRPr="00B27ABC">
        <w:rPr>
          <w:sz w:val="24"/>
          <w:szCs w:val="24"/>
        </w:rPr>
        <w:drawing>
          <wp:inline distT="0" distB="0" distL="0" distR="0" wp14:anchorId="0146152E" wp14:editId="78A72447">
            <wp:extent cx="3439005" cy="3534268"/>
            <wp:effectExtent l="0" t="0" r="9525" b="9525"/>
            <wp:docPr id="97723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303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87AD" w14:textId="153FDDE9" w:rsidR="00B27ABC" w:rsidRDefault="00B27ABC" w:rsidP="00B27ABC">
      <w:pPr>
        <w:tabs>
          <w:tab w:val="center" w:pos="4677"/>
          <w:tab w:val="left" w:pos="56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Задание 1</w:t>
      </w:r>
    </w:p>
    <w:p w14:paraId="4D9718A8" w14:textId="45ADDD42" w:rsidR="00B27ABC" w:rsidRDefault="00B27ABC" w:rsidP="00B27ABC">
      <w:pPr>
        <w:tabs>
          <w:tab w:val="center" w:pos="4677"/>
          <w:tab w:val="left" w:pos="5667"/>
        </w:tabs>
        <w:rPr>
          <w:sz w:val="24"/>
          <w:szCs w:val="24"/>
        </w:rPr>
      </w:pPr>
      <w:r>
        <w:rPr>
          <w:sz w:val="24"/>
          <w:szCs w:val="24"/>
        </w:rPr>
        <w:t>Листинг 1</w:t>
      </w:r>
    </w:p>
    <w:p w14:paraId="1F127313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>&lt;body style="background-image: url(imag/</w:t>
      </w:r>
      <w:r w:rsidRPr="00B27ABC">
        <w:rPr>
          <w:rFonts w:ascii="Courier New" w:hAnsi="Courier New" w:cs="Courier New"/>
          <w:sz w:val="20"/>
          <w:szCs w:val="20"/>
        </w:rPr>
        <w:t>фон</w:t>
      </w:r>
      <w:r w:rsidRPr="00B27ABC">
        <w:rPr>
          <w:rFonts w:ascii="Courier New" w:hAnsi="Courier New" w:cs="Courier New"/>
          <w:sz w:val="20"/>
          <w:szCs w:val="20"/>
          <w:lang w:val="en-US"/>
        </w:rPr>
        <w:t>2.jpg); display: flex; justify-content: center; align-items: center;flex-direction: column;"&gt;</w:t>
      </w:r>
    </w:p>
    <w:p w14:paraId="21D5557A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&lt;div style="color: rgb(255, 255, 255); text-align: center;"&gt;</w:t>
      </w:r>
    </w:p>
    <w:p w14:paraId="103CFE4B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ABC">
        <w:rPr>
          <w:rFonts w:ascii="Courier New" w:hAnsi="Courier New" w:cs="Courier New"/>
          <w:sz w:val="20"/>
          <w:szCs w:val="20"/>
        </w:rPr>
        <w:t>&lt;h1&gt;&lt;i&gt;Сделайте заказ&lt;/i&gt;&lt;/h1&gt; &lt;br&gt;</w:t>
      </w:r>
    </w:p>
    <w:p w14:paraId="0EF435FA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9C76A2C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&lt;div style="background-color: white; padding: 50px; border-radius: 30px; width: 550px;"&gt;</w:t>
      </w:r>
    </w:p>
    <w:p w14:paraId="0240F63A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&lt;form&gt;</w:t>
      </w:r>
    </w:p>
    <w:p w14:paraId="1132B330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label for="username"&gt;</w:t>
      </w:r>
      <w:r w:rsidRPr="00B27ABC">
        <w:rPr>
          <w:rFonts w:ascii="Courier New" w:hAnsi="Courier New" w:cs="Courier New"/>
          <w:sz w:val="20"/>
          <w:szCs w:val="20"/>
        </w:rPr>
        <w:t>Введите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ФИО</w:t>
      </w:r>
      <w:r w:rsidRPr="00B27ABC">
        <w:rPr>
          <w:rFonts w:ascii="Courier New" w:hAnsi="Courier New" w:cs="Courier New"/>
          <w:sz w:val="20"/>
          <w:szCs w:val="20"/>
          <w:lang w:val="en-US"/>
        </w:rPr>
        <w:t>:&lt;/label&gt;&lt;br&gt;</w:t>
      </w:r>
    </w:p>
    <w:p w14:paraId="6111010B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username" name="username" required&gt;&lt;br&gt;</w:t>
      </w:r>
    </w:p>
    <w:p w14:paraId="6461F436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E2A711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label for="password"&gt;</w:t>
      </w:r>
      <w:r w:rsidRPr="00B27ABC">
        <w:rPr>
          <w:rFonts w:ascii="Courier New" w:hAnsi="Courier New" w:cs="Courier New"/>
          <w:sz w:val="20"/>
          <w:szCs w:val="20"/>
        </w:rPr>
        <w:t>Введите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пароль</w:t>
      </w:r>
      <w:r w:rsidRPr="00B27ABC">
        <w:rPr>
          <w:rFonts w:ascii="Courier New" w:hAnsi="Courier New" w:cs="Courier New"/>
          <w:sz w:val="20"/>
          <w:szCs w:val="20"/>
          <w:lang w:val="en-US"/>
        </w:rPr>
        <w:t>:&lt;/label&gt;&lt;br&gt;</w:t>
      </w:r>
    </w:p>
    <w:p w14:paraId="3E2FFCC9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input type="password" id="password" name="password" required&gt;&lt;br&gt;</w:t>
      </w:r>
    </w:p>
    <w:p w14:paraId="52017B0B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DA2E8A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input type="radio" name="disk" value="cd"&gt;CD&lt;br&gt;</w:t>
      </w:r>
    </w:p>
    <w:p w14:paraId="563819EE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input type="radio" name="disk" value="dvd"&gt;DVD&lt;br&gt;</w:t>
      </w:r>
    </w:p>
    <w:p w14:paraId="4147A956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3814F7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7ABC">
        <w:rPr>
          <w:rFonts w:ascii="Courier New" w:hAnsi="Courier New" w:cs="Courier New"/>
          <w:sz w:val="20"/>
          <w:szCs w:val="20"/>
        </w:rPr>
        <w:t>Какие обучающие курс вы хотите видеть на диске?&lt;br&gt;</w:t>
      </w:r>
    </w:p>
    <w:p w14:paraId="038947F0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        &lt;input type="checkbox" name="curse" value="Курсы по фотошопу"&gt;Курсы по фотошопу&lt;br&gt;</w:t>
      </w:r>
    </w:p>
    <w:p w14:paraId="44996D92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        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input type="checkbox" name="curse" value="</w:t>
      </w:r>
      <w:r w:rsidRPr="00B27ABC">
        <w:rPr>
          <w:rFonts w:ascii="Courier New" w:hAnsi="Courier New" w:cs="Courier New"/>
          <w:sz w:val="20"/>
          <w:szCs w:val="20"/>
        </w:rPr>
        <w:t>Курсы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по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Adobe Dreamweaver"&gt;</w:t>
      </w:r>
      <w:r w:rsidRPr="00B27ABC">
        <w:rPr>
          <w:rFonts w:ascii="Courier New" w:hAnsi="Courier New" w:cs="Courier New"/>
          <w:sz w:val="20"/>
          <w:szCs w:val="20"/>
        </w:rPr>
        <w:t>Курсы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по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Adobe Dreamweaver&lt;br&gt;</w:t>
      </w:r>
    </w:p>
    <w:p w14:paraId="4D0D5A65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input type="checkbox" name="curse" value="</w:t>
      </w:r>
      <w:r w:rsidRPr="00B27ABC">
        <w:rPr>
          <w:rFonts w:ascii="Courier New" w:hAnsi="Courier New" w:cs="Courier New"/>
          <w:sz w:val="20"/>
          <w:szCs w:val="20"/>
        </w:rPr>
        <w:t>Курсы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по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PHP"&gt;</w:t>
      </w:r>
      <w:r w:rsidRPr="00B27ABC">
        <w:rPr>
          <w:rFonts w:ascii="Courier New" w:hAnsi="Courier New" w:cs="Courier New"/>
          <w:sz w:val="20"/>
          <w:szCs w:val="20"/>
        </w:rPr>
        <w:t>Курсы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по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PHP&lt;br&gt;</w:t>
      </w:r>
    </w:p>
    <w:p w14:paraId="1451C529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058206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7ABC">
        <w:rPr>
          <w:rFonts w:ascii="Courier New" w:hAnsi="Courier New" w:cs="Courier New"/>
          <w:sz w:val="20"/>
          <w:szCs w:val="20"/>
        </w:rPr>
        <w:t>Выберите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способ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доставки</w:t>
      </w:r>
      <w:r w:rsidRPr="00B27ABC">
        <w:rPr>
          <w:rFonts w:ascii="Courier New" w:hAnsi="Courier New" w:cs="Courier New"/>
          <w:sz w:val="20"/>
          <w:szCs w:val="20"/>
          <w:lang w:val="en-US"/>
        </w:rPr>
        <w:t>:&lt;br&gt;</w:t>
      </w:r>
    </w:p>
    <w:p w14:paraId="1B20044C" w14:textId="5CAD6B58" w:rsidR="00B27ABC" w:rsidRPr="00B27ABC" w:rsidRDefault="00B27ABC" w:rsidP="00B27ABC">
      <w:pPr>
        <w:tabs>
          <w:tab w:val="center" w:pos="4677"/>
          <w:tab w:val="left" w:pos="5667"/>
        </w:tabs>
        <w:jc w:val="right"/>
        <w:rPr>
          <w:sz w:val="24"/>
          <w:szCs w:val="24"/>
          <w:lang w:val="en-US"/>
        </w:rPr>
      </w:pPr>
      <w:r w:rsidRPr="00B27ABC">
        <w:rPr>
          <w:sz w:val="24"/>
          <w:szCs w:val="24"/>
        </w:rPr>
        <w:t>Продолжение листинга 1</w:t>
      </w:r>
      <w:r w:rsidRPr="00B27ABC">
        <w:rPr>
          <w:sz w:val="24"/>
          <w:szCs w:val="24"/>
          <w:lang w:val="en-US"/>
        </w:rPr>
        <w:t xml:space="preserve">            </w:t>
      </w:r>
    </w:p>
    <w:p w14:paraId="0E59E8A4" w14:textId="5456A5B5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>&lt;select id="drive" name="drive" required&gt;</w:t>
      </w:r>
    </w:p>
    <w:p w14:paraId="2A3E817E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C"&gt;</w:t>
      </w:r>
      <w:r w:rsidRPr="00B27ABC">
        <w:rPr>
          <w:rFonts w:ascii="Courier New" w:hAnsi="Courier New" w:cs="Courier New"/>
          <w:sz w:val="20"/>
          <w:szCs w:val="20"/>
        </w:rPr>
        <w:t>Срочная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3AFA952B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D"&gt;</w:t>
      </w:r>
      <w:r w:rsidRPr="00B27ABC">
        <w:rPr>
          <w:rFonts w:ascii="Courier New" w:hAnsi="Courier New" w:cs="Courier New"/>
          <w:sz w:val="20"/>
          <w:szCs w:val="20"/>
        </w:rPr>
        <w:t>Не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срочная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3A3956A8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option value="E"&gt;</w:t>
      </w:r>
      <w:r w:rsidRPr="00B27ABC">
        <w:rPr>
          <w:rFonts w:ascii="Courier New" w:hAnsi="Courier New" w:cs="Courier New"/>
          <w:sz w:val="20"/>
          <w:szCs w:val="20"/>
        </w:rPr>
        <w:t>Курьером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option&gt;</w:t>
      </w:r>
    </w:p>
    <w:p w14:paraId="44BE422C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27ABC">
        <w:rPr>
          <w:rFonts w:ascii="Courier New" w:hAnsi="Courier New" w:cs="Courier New"/>
          <w:sz w:val="20"/>
          <w:szCs w:val="20"/>
        </w:rPr>
        <w:t>&lt;/select&gt;&lt;br&gt;&lt;br&gt;</w:t>
      </w:r>
    </w:p>
    <w:p w14:paraId="51FD7557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        Выберите адресс для доставки:&lt;br&gt;</w:t>
      </w:r>
    </w:p>
    <w:p w14:paraId="038B5EE7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        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textarea name="address" cols="64" rows="6"&gt;&lt;/textarea&gt;&lt;br&gt;</w:t>
      </w:r>
    </w:p>
    <w:p w14:paraId="14C484A9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221F879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button&gt;</w:t>
      </w:r>
      <w:r w:rsidRPr="00B27ABC">
        <w:rPr>
          <w:rFonts w:ascii="Courier New" w:hAnsi="Courier New" w:cs="Courier New"/>
          <w:sz w:val="20"/>
          <w:szCs w:val="20"/>
        </w:rPr>
        <w:t>Сделать</w:t>
      </w: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7ABC">
        <w:rPr>
          <w:rFonts w:ascii="Courier New" w:hAnsi="Courier New" w:cs="Courier New"/>
          <w:sz w:val="20"/>
          <w:szCs w:val="20"/>
        </w:rPr>
        <w:t>заказ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C4612D2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  <w:lang w:val="en-US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    &lt;button&gt;</w:t>
      </w:r>
      <w:r w:rsidRPr="00B27ABC">
        <w:rPr>
          <w:rFonts w:ascii="Courier New" w:hAnsi="Courier New" w:cs="Courier New"/>
          <w:sz w:val="20"/>
          <w:szCs w:val="20"/>
        </w:rPr>
        <w:t>Отмена</w:t>
      </w:r>
      <w:r w:rsidRPr="00B27ABC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274CEC77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ABC">
        <w:rPr>
          <w:rFonts w:ascii="Courier New" w:hAnsi="Courier New" w:cs="Courier New"/>
          <w:sz w:val="20"/>
          <w:szCs w:val="20"/>
        </w:rPr>
        <w:t>&lt;/form&gt;</w:t>
      </w:r>
    </w:p>
    <w:p w14:paraId="4D18538B" w14:textId="77777777" w:rsidR="00B27ABC" w:rsidRP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46FD338A" w14:textId="3949CBD2" w:rsid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  <w:r w:rsidRPr="00B27ABC">
        <w:rPr>
          <w:rFonts w:ascii="Courier New" w:hAnsi="Courier New" w:cs="Courier New"/>
          <w:sz w:val="20"/>
          <w:szCs w:val="20"/>
        </w:rPr>
        <w:t>&lt;/body&gt;</w:t>
      </w:r>
    </w:p>
    <w:p w14:paraId="3D8F66C7" w14:textId="0C3B2CCB" w:rsidR="00B27ABC" w:rsidRDefault="00B27ABC" w:rsidP="00B27ABC">
      <w:pPr>
        <w:tabs>
          <w:tab w:val="center" w:pos="4677"/>
          <w:tab w:val="left" w:pos="5667"/>
        </w:tabs>
        <w:rPr>
          <w:rFonts w:ascii="Courier New" w:hAnsi="Courier New" w:cs="Courier New"/>
          <w:sz w:val="20"/>
          <w:szCs w:val="20"/>
        </w:rPr>
      </w:pPr>
    </w:p>
    <w:p w14:paraId="7D7C34B0" w14:textId="429B7D01" w:rsidR="00B27ABC" w:rsidRDefault="00B27ABC" w:rsidP="00B27ABC">
      <w:pPr>
        <w:tabs>
          <w:tab w:val="center" w:pos="4677"/>
          <w:tab w:val="left" w:pos="5667"/>
        </w:tabs>
        <w:rPr>
          <w:color w:val="0D0D0D"/>
          <w:sz w:val="24"/>
          <w:szCs w:val="24"/>
          <w:shd w:val="clear" w:color="auto" w:fill="FFFFFF"/>
          <w:lang w:val="en-US"/>
        </w:rPr>
      </w:pPr>
      <w:r w:rsidRPr="00B27ABC">
        <w:rPr>
          <w:color w:val="0D0D0D"/>
          <w:sz w:val="24"/>
          <w:szCs w:val="24"/>
          <w:shd w:val="clear" w:color="auto" w:fill="FFFFFF"/>
        </w:rPr>
        <w:t>Этот HTML-код представляет собой веб-страницу с формой заказа. Внутри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 &lt;</w:t>
      </w:r>
      <w:r>
        <w:rPr>
          <w:color w:val="0D0D0D"/>
          <w:sz w:val="24"/>
          <w:szCs w:val="24"/>
          <w:shd w:val="clear" w:color="auto" w:fill="FFFFFF"/>
          <w:lang w:val="en-US"/>
        </w:rPr>
        <w:t>body</w:t>
      </w:r>
      <w:r w:rsidRPr="00B27ABC">
        <w:rPr>
          <w:color w:val="0D0D0D"/>
          <w:sz w:val="24"/>
          <w:szCs w:val="24"/>
          <w:shd w:val="clear" w:color="auto" w:fill="FFFFFF"/>
        </w:rPr>
        <w:t>&gt;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 содержится два</w:t>
      </w:r>
      <w:r>
        <w:rPr>
          <w:color w:val="0D0D0D"/>
          <w:sz w:val="24"/>
          <w:szCs w:val="24"/>
          <w:shd w:val="clear" w:color="auto" w:fill="FFFFFF"/>
        </w:rPr>
        <w:t xml:space="preserve"> </w:t>
      </w:r>
      <w:r w:rsidRPr="00B27ABC">
        <w:rPr>
          <w:color w:val="0D0D0D"/>
          <w:sz w:val="24"/>
          <w:szCs w:val="24"/>
          <w:shd w:val="clear" w:color="auto" w:fill="FFFFFF"/>
        </w:rPr>
        <w:t>&lt;</w:t>
      </w:r>
      <w:r>
        <w:rPr>
          <w:color w:val="0D0D0D"/>
          <w:sz w:val="24"/>
          <w:szCs w:val="24"/>
          <w:shd w:val="clear" w:color="auto" w:fill="FFFFFF"/>
          <w:lang w:val="en-US"/>
        </w:rPr>
        <w:t>div</w:t>
      </w:r>
      <w:r w:rsidRPr="00B27ABC">
        <w:rPr>
          <w:color w:val="0D0D0D"/>
          <w:sz w:val="24"/>
          <w:szCs w:val="24"/>
          <w:shd w:val="clear" w:color="auto" w:fill="FFFFFF"/>
        </w:rPr>
        <w:t>&gt;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 блока. Первый блок содержит заголовок страницы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 &lt;</w:t>
      </w:r>
      <w:r>
        <w:rPr>
          <w:color w:val="0D0D0D"/>
          <w:sz w:val="24"/>
          <w:szCs w:val="24"/>
          <w:shd w:val="clear" w:color="auto" w:fill="FFFFFF"/>
          <w:lang w:val="en-US"/>
        </w:rPr>
        <w:t>h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1&gt; </w:t>
      </w:r>
      <w:r w:rsidRPr="00B27ABC">
        <w:rPr>
          <w:color w:val="0D0D0D"/>
          <w:sz w:val="24"/>
          <w:szCs w:val="24"/>
          <w:shd w:val="clear" w:color="auto" w:fill="FFFFFF"/>
        </w:rPr>
        <w:t>с текстом "Сделайте заказ", который выделен курсивом. Второй блок представляет собой форму заказа, оформленную белым фоном, скругленными углами и отступами. В форме присутствуют различные элементы ввода данных: поля для ввода имени пользователя и пароля, радиокнопки для выбора типа диска (CD или DVD), флажки для выбора курсов, выпадающий список для выбора способа доставки, текстовое поле для ввода адреса доставки и кнопки "Сделать заказ" и "Отмена". Вся форма находится по центру страницы благодаря стилям CSS, указанным в</w:t>
      </w:r>
      <w:r w:rsidRPr="00B27ABC">
        <w:rPr>
          <w:color w:val="0D0D0D"/>
          <w:sz w:val="24"/>
          <w:szCs w:val="24"/>
          <w:shd w:val="clear" w:color="auto" w:fill="FFFFFF"/>
        </w:rPr>
        <w:t xml:space="preserve"> &lt;</w:t>
      </w:r>
      <w:r>
        <w:rPr>
          <w:color w:val="0D0D0D"/>
          <w:sz w:val="24"/>
          <w:szCs w:val="24"/>
          <w:shd w:val="clear" w:color="auto" w:fill="FFFFFF"/>
          <w:lang w:val="en-US"/>
        </w:rPr>
        <w:t>body</w:t>
      </w:r>
      <w:r w:rsidRPr="00B27ABC">
        <w:rPr>
          <w:color w:val="0D0D0D"/>
          <w:sz w:val="24"/>
          <w:szCs w:val="24"/>
          <w:shd w:val="clear" w:color="auto" w:fill="FFFFFF"/>
        </w:rPr>
        <w:t>&gt;</w:t>
      </w:r>
      <w:r w:rsidRPr="00B27ABC">
        <w:rPr>
          <w:color w:val="0D0D0D"/>
          <w:sz w:val="24"/>
          <w:szCs w:val="24"/>
          <w:shd w:val="clear" w:color="auto" w:fill="FFFFFF"/>
        </w:rPr>
        <w:t>.</w:t>
      </w:r>
    </w:p>
    <w:p w14:paraId="3967C7D4" w14:textId="478AD59F" w:rsidR="00B27ABC" w:rsidRDefault="00B27ABC" w:rsidP="00B27ABC">
      <w:pPr>
        <w:tabs>
          <w:tab w:val="center" w:pos="4677"/>
          <w:tab w:val="left" w:pos="5667"/>
        </w:tabs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На следующем рисунке представлена реализация первого задания:</w:t>
      </w:r>
    </w:p>
    <w:p w14:paraId="0097C4EA" w14:textId="32443204" w:rsidR="00B27ABC" w:rsidRDefault="00B27ABC" w:rsidP="00B27ABC">
      <w:pPr>
        <w:tabs>
          <w:tab w:val="center" w:pos="4677"/>
          <w:tab w:val="left" w:pos="5667"/>
        </w:tabs>
        <w:ind w:firstLine="0"/>
        <w:jc w:val="center"/>
        <w:rPr>
          <w:sz w:val="24"/>
          <w:szCs w:val="24"/>
        </w:rPr>
      </w:pPr>
      <w:r w:rsidRPr="00B27ABC">
        <w:rPr>
          <w:sz w:val="24"/>
          <w:szCs w:val="24"/>
        </w:rPr>
        <w:drawing>
          <wp:inline distT="0" distB="0" distL="0" distR="0" wp14:anchorId="7D3F9FC3" wp14:editId="4799C2CA">
            <wp:extent cx="5143500" cy="4371013"/>
            <wp:effectExtent l="0" t="0" r="0" b="0"/>
            <wp:docPr id="28590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03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3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162" w14:textId="54C1D314" w:rsidR="002871D8" w:rsidRDefault="002871D8" w:rsidP="00B27ABC">
      <w:pPr>
        <w:tabs>
          <w:tab w:val="center" w:pos="4677"/>
          <w:tab w:val="left" w:pos="566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>
        <w:rPr>
          <w:sz w:val="24"/>
          <w:szCs w:val="24"/>
        </w:rPr>
        <w:softHyphen/>
        <w:t>– Реализация первого задания</w:t>
      </w:r>
    </w:p>
    <w:p w14:paraId="5E6B418B" w14:textId="085BE072" w:rsidR="002871D8" w:rsidRDefault="002871D8" w:rsidP="002871D8">
      <w:pPr>
        <w:tabs>
          <w:tab w:val="center" w:pos="4677"/>
          <w:tab w:val="left" w:pos="5667"/>
        </w:tabs>
        <w:rPr>
          <w:b/>
          <w:bCs/>
          <w:sz w:val="24"/>
          <w:szCs w:val="24"/>
        </w:rPr>
      </w:pPr>
      <w:r w:rsidRPr="002871D8">
        <w:rPr>
          <w:b/>
          <w:bCs/>
          <w:sz w:val="24"/>
          <w:szCs w:val="24"/>
        </w:rPr>
        <w:t>Задание 2</w:t>
      </w:r>
    </w:p>
    <w:p w14:paraId="634ADA7C" w14:textId="3CB8681C" w:rsidR="002871D8" w:rsidRDefault="002871D8" w:rsidP="002871D8">
      <w:pPr>
        <w:tabs>
          <w:tab w:val="center" w:pos="4677"/>
          <w:tab w:val="left" w:pos="5667"/>
        </w:tabs>
        <w:rPr>
          <w:sz w:val="24"/>
          <w:szCs w:val="24"/>
        </w:rPr>
      </w:pPr>
      <w:r w:rsidRPr="002871D8">
        <w:rPr>
          <w:sz w:val="24"/>
          <w:szCs w:val="24"/>
        </w:rPr>
        <w:t>Создайте форму, изображенную на рисунке</w:t>
      </w:r>
    </w:p>
    <w:p w14:paraId="64B3CE95" w14:textId="60EC7611" w:rsidR="002871D8" w:rsidRDefault="002871D8" w:rsidP="002871D8">
      <w:pPr>
        <w:tabs>
          <w:tab w:val="center" w:pos="4677"/>
          <w:tab w:val="left" w:pos="5667"/>
        </w:tabs>
        <w:rPr>
          <w:sz w:val="24"/>
          <w:szCs w:val="24"/>
        </w:rPr>
      </w:pPr>
      <w:r w:rsidRPr="002871D8">
        <w:rPr>
          <w:sz w:val="24"/>
          <w:szCs w:val="24"/>
        </w:rPr>
        <w:lastRenderedPageBreak/>
        <w:drawing>
          <wp:inline distT="0" distB="0" distL="0" distR="0" wp14:anchorId="6A7A4A9B" wp14:editId="708D13BE">
            <wp:extent cx="4648849" cy="3982006"/>
            <wp:effectExtent l="0" t="0" r="0" b="0"/>
            <wp:docPr id="28131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4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1FE2" w14:textId="76D9CB2E" w:rsidR="002871D8" w:rsidRPr="002871D8" w:rsidRDefault="002871D8" w:rsidP="002871D8">
      <w:pPr>
        <w:tabs>
          <w:tab w:val="center" w:pos="4677"/>
          <w:tab w:val="left" w:pos="56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Задание 2</w:t>
      </w:r>
    </w:p>
    <w:p w14:paraId="1D6F96FB" w14:textId="3E9675B5" w:rsidR="00B27ABC" w:rsidRPr="002871D8" w:rsidRDefault="002871D8" w:rsidP="002871D8">
      <w:pPr>
        <w:tabs>
          <w:tab w:val="center" w:pos="4677"/>
          <w:tab w:val="left" w:pos="5667"/>
        </w:tabs>
        <w:rPr>
          <w:sz w:val="24"/>
          <w:szCs w:val="24"/>
        </w:rPr>
      </w:pPr>
      <w:r w:rsidRPr="002871D8">
        <w:rPr>
          <w:sz w:val="24"/>
          <w:szCs w:val="24"/>
        </w:rPr>
        <w:t>Листинг 2</w:t>
      </w:r>
    </w:p>
    <w:p w14:paraId="433E83CB" w14:textId="3C5C122A" w:rsidR="002871D8" w:rsidRPr="002871D8" w:rsidRDefault="002871D8" w:rsidP="002871D8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ody style="background-image: url(imag/</w:t>
      </w:r>
      <w:r w:rsidRPr="002871D8">
        <w:rPr>
          <w:rFonts w:ascii="Courier New" w:hAnsi="Courier New" w:cs="Courier New"/>
          <w:sz w:val="20"/>
          <w:szCs w:val="20"/>
        </w:rPr>
        <w:t>фон</w:t>
      </w:r>
      <w:r w:rsidRPr="002871D8">
        <w:rPr>
          <w:rFonts w:ascii="Courier New" w:hAnsi="Courier New" w:cs="Courier New"/>
          <w:sz w:val="20"/>
          <w:szCs w:val="20"/>
          <w:lang w:val="en-US"/>
        </w:rPr>
        <w:t>2.jpg); display: flex; justify-content: center; align-items: center; flex-direction: column;"&gt;</w:t>
      </w:r>
    </w:p>
    <w:p w14:paraId="5052D17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&lt;div style="color: rgb(255, 255, 255); text-align: center;"&gt;</w:t>
      </w:r>
    </w:p>
    <w:p w14:paraId="143BCB4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71D8">
        <w:rPr>
          <w:rFonts w:ascii="Courier New" w:hAnsi="Courier New" w:cs="Courier New"/>
          <w:sz w:val="20"/>
          <w:szCs w:val="20"/>
        </w:rPr>
        <w:t>&lt;h1&gt;&lt;i&gt;Форма для знакомств&lt;/i&gt;&lt;/h1&gt; &lt;br&gt;</w:t>
      </w:r>
    </w:p>
    <w:p w14:paraId="54F344D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</w:rPr>
        <w:t xml:space="preserve">    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3A45C86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&lt;div style="background-color: white; padding: 50px; border-radius: 30px; width: 550px;"&gt;</w:t>
      </w:r>
    </w:p>
    <w:p w14:paraId="237E3C8D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&lt;form&gt;</w:t>
      </w:r>
    </w:p>
    <w:p w14:paraId="3CE5A5B8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&lt;table style="border-collapse: collapse; width: 100%;"&gt;</w:t>
      </w:r>
    </w:p>
    <w:p w14:paraId="51135C09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6EBE9717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 width: 50%;"&gt;</w:t>
      </w:r>
      <w:r w:rsidRPr="002871D8">
        <w:rPr>
          <w:rFonts w:ascii="Courier New" w:hAnsi="Courier New" w:cs="Courier New"/>
          <w:sz w:val="20"/>
          <w:szCs w:val="20"/>
        </w:rPr>
        <w:t>Ваше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имя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20B734A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 width: 50%;"&gt;&lt;input type="text" id="username" name="username" required&gt;&lt;br&gt;&lt;/td&gt;</w:t>
      </w:r>
    </w:p>
    <w:p w14:paraId="2F6CE3A2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7F65915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7684DDF6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Ник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62442B37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&lt;input type="text" id="nickname" name="nickname" required&gt;&lt;/td&gt;</w:t>
      </w:r>
    </w:p>
    <w:p w14:paraId="6C3AB8C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23CF249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5CBBE2E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Пароль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2EFD02F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&lt;input type="password" id="password" name="password" required&gt;&lt;/td&gt;</w:t>
      </w:r>
    </w:p>
    <w:p w14:paraId="3B67EDBD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1D1838FD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454F06C5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Повтор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пароля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03C38AA3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&lt;input type="password" id="password" name="password" required&gt;&lt;/td&gt;</w:t>
      </w:r>
    </w:p>
    <w:p w14:paraId="7FAA453C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422F0D93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r&gt;</w:t>
      </w:r>
    </w:p>
    <w:p w14:paraId="2228A722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Ваш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возраст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0CA077F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&lt;input type="foto" name="age" required&gt;&lt;/td&gt;</w:t>
      </w:r>
    </w:p>
    <w:p w14:paraId="032692C0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79D891A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0459E0C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Фотография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0711535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&lt;input type="text" id="city" name="city" required&gt;&lt;button&gt;&lt;a href="D:\"&gt;</w:t>
      </w:r>
      <w:r w:rsidRPr="002871D8">
        <w:rPr>
          <w:rFonts w:ascii="Courier New" w:hAnsi="Courier New" w:cs="Courier New"/>
          <w:sz w:val="20"/>
          <w:szCs w:val="20"/>
        </w:rPr>
        <w:t>Обзор</w:t>
      </w:r>
      <w:r w:rsidRPr="002871D8">
        <w:rPr>
          <w:rFonts w:ascii="Courier New" w:hAnsi="Courier New" w:cs="Courier New"/>
          <w:sz w:val="20"/>
          <w:szCs w:val="20"/>
          <w:lang w:val="en-US"/>
        </w:rPr>
        <w:t>...&lt;/a&gt;&lt;/a&gt;&lt;/button&gt;&lt;/td&gt;</w:t>
      </w:r>
    </w:p>
    <w:p w14:paraId="3EB60B2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68D721B2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2034A8E5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colspan="2" style="border: 1px solid #000; padding: 10px;"&gt;</w:t>
      </w:r>
    </w:p>
    <w:p w14:paraId="1F401D0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2871D8">
        <w:rPr>
          <w:rFonts w:ascii="Courier New" w:hAnsi="Courier New" w:cs="Courier New"/>
          <w:sz w:val="20"/>
          <w:szCs w:val="20"/>
        </w:rPr>
        <w:t>Ваши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интересы</w:t>
      </w:r>
      <w:r w:rsidRPr="002871D8">
        <w:rPr>
          <w:rFonts w:ascii="Courier New" w:hAnsi="Courier New" w:cs="Courier New"/>
          <w:sz w:val="20"/>
          <w:szCs w:val="20"/>
          <w:lang w:val="en-US"/>
        </w:rPr>
        <w:t>: &lt;input type="text" id="interests" name="interests" required style="border: none;"&gt;</w:t>
      </w:r>
    </w:p>
    <w:p w14:paraId="79A57199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/td&gt;</w:t>
      </w:r>
    </w:p>
    <w:p w14:paraId="5B03EA4C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40405F38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0091B99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</w:p>
    <w:p w14:paraId="718AA6CE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Книги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Книги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6F2E26D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Музыка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Музыка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5894209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Кино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Кино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45B2A2F6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/td&gt;</w:t>
      </w:r>
    </w:p>
    <w:p w14:paraId="71227EF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</w:p>
    <w:p w14:paraId="536EEF5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Кухня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Кухня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61E12D2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Мода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Мода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168D383D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checkbox" name="curse" value="</w:t>
      </w:r>
      <w:r w:rsidRPr="002871D8">
        <w:rPr>
          <w:rFonts w:ascii="Courier New" w:hAnsi="Courier New" w:cs="Courier New"/>
          <w:sz w:val="20"/>
          <w:szCs w:val="20"/>
        </w:rPr>
        <w:t>Танцы</w:t>
      </w:r>
      <w:r w:rsidRPr="002871D8">
        <w:rPr>
          <w:rFonts w:ascii="Courier New" w:hAnsi="Courier New" w:cs="Courier New"/>
          <w:sz w:val="20"/>
          <w:szCs w:val="20"/>
          <w:lang w:val="en-US"/>
        </w:rPr>
        <w:t>"&gt;</w:t>
      </w:r>
      <w:r w:rsidRPr="002871D8">
        <w:rPr>
          <w:rFonts w:ascii="Courier New" w:hAnsi="Courier New" w:cs="Courier New"/>
          <w:sz w:val="20"/>
          <w:szCs w:val="20"/>
        </w:rPr>
        <w:t>Танцы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42B3293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/td&gt;</w:t>
      </w:r>
    </w:p>
    <w:p w14:paraId="6E401D02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2CA5B842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r&gt;</w:t>
      </w:r>
    </w:p>
    <w:p w14:paraId="6C9A906B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  <w:r w:rsidRPr="002871D8">
        <w:rPr>
          <w:rFonts w:ascii="Courier New" w:hAnsi="Courier New" w:cs="Courier New"/>
          <w:sz w:val="20"/>
          <w:szCs w:val="20"/>
        </w:rPr>
        <w:t>Ваш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пол</w:t>
      </w:r>
      <w:r w:rsidRPr="002871D8">
        <w:rPr>
          <w:rFonts w:ascii="Courier New" w:hAnsi="Courier New" w:cs="Courier New"/>
          <w:sz w:val="20"/>
          <w:szCs w:val="20"/>
          <w:lang w:val="en-US"/>
        </w:rPr>
        <w:t>:&lt;/td&gt;</w:t>
      </w:r>
    </w:p>
    <w:p w14:paraId="00A34DEA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td style="border: 1px solid #000; padding: 10px;"&gt;</w:t>
      </w:r>
    </w:p>
    <w:p w14:paraId="13F0B2F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radio" name="disk" value="cd"&gt;</w:t>
      </w:r>
      <w:r w:rsidRPr="002871D8">
        <w:rPr>
          <w:rFonts w:ascii="Courier New" w:hAnsi="Courier New" w:cs="Courier New"/>
          <w:sz w:val="20"/>
          <w:szCs w:val="20"/>
        </w:rPr>
        <w:t>муж</w:t>
      </w:r>
    </w:p>
    <w:p w14:paraId="140FA1D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radio" name="disk" value="dvd"&gt;</w:t>
      </w:r>
      <w:r w:rsidRPr="002871D8">
        <w:rPr>
          <w:rFonts w:ascii="Courier New" w:hAnsi="Courier New" w:cs="Courier New"/>
          <w:sz w:val="20"/>
          <w:szCs w:val="20"/>
        </w:rPr>
        <w:t>жен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36C0020B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    &lt;/td&gt;</w:t>
      </w:r>
    </w:p>
    <w:p w14:paraId="7F1B2EC8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r&gt;</w:t>
      </w:r>
    </w:p>
    <w:p w14:paraId="50DE9B74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/table&gt;</w:t>
      </w:r>
    </w:p>
    <w:p w14:paraId="06FE8118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textarea name="interests" cols="64" rows="6"&gt;</w:t>
      </w:r>
      <w:r w:rsidRPr="002871D8">
        <w:rPr>
          <w:rFonts w:ascii="Courier New" w:hAnsi="Courier New" w:cs="Courier New"/>
          <w:sz w:val="20"/>
          <w:szCs w:val="20"/>
        </w:rPr>
        <w:t>Несколько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слов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о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себе</w:t>
      </w:r>
      <w:r w:rsidRPr="002871D8">
        <w:rPr>
          <w:rFonts w:ascii="Courier New" w:hAnsi="Courier New" w:cs="Courier New"/>
          <w:sz w:val="20"/>
          <w:szCs w:val="20"/>
          <w:lang w:val="en-US"/>
        </w:rPr>
        <w:t>.&lt;/textarea&gt;&lt;br&gt;</w:t>
      </w:r>
    </w:p>
    <w:p w14:paraId="6CAB21ED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    &lt;button&gt;</w:t>
      </w:r>
      <w:r w:rsidRPr="002871D8">
        <w:rPr>
          <w:rFonts w:ascii="Courier New" w:hAnsi="Courier New" w:cs="Courier New"/>
          <w:sz w:val="20"/>
          <w:szCs w:val="20"/>
        </w:rPr>
        <w:t>Передать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данные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C416161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    &lt;button&gt;</w:t>
      </w:r>
      <w:r w:rsidRPr="002871D8">
        <w:rPr>
          <w:rFonts w:ascii="Courier New" w:hAnsi="Courier New" w:cs="Courier New"/>
          <w:sz w:val="20"/>
          <w:szCs w:val="20"/>
        </w:rPr>
        <w:t>Сброс</w:t>
      </w: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871D8">
        <w:rPr>
          <w:rFonts w:ascii="Courier New" w:hAnsi="Courier New" w:cs="Courier New"/>
          <w:sz w:val="20"/>
          <w:szCs w:val="20"/>
        </w:rPr>
        <w:t>данных</w:t>
      </w:r>
      <w:r w:rsidRPr="002871D8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341AFCF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</w:rPr>
      </w:pPr>
      <w:r w:rsidRPr="002871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71D8">
        <w:rPr>
          <w:rFonts w:ascii="Courier New" w:hAnsi="Courier New" w:cs="Courier New"/>
          <w:sz w:val="20"/>
          <w:szCs w:val="20"/>
        </w:rPr>
        <w:t>&lt;/form&gt;</w:t>
      </w:r>
    </w:p>
    <w:p w14:paraId="3A0295DB" w14:textId="77777777" w:rsidR="002871D8" w:rsidRPr="002871D8" w:rsidRDefault="002871D8" w:rsidP="002871D8">
      <w:pPr>
        <w:jc w:val="left"/>
        <w:rPr>
          <w:rFonts w:ascii="Courier New" w:hAnsi="Courier New" w:cs="Courier New"/>
          <w:sz w:val="20"/>
          <w:szCs w:val="20"/>
        </w:rPr>
      </w:pPr>
      <w:r w:rsidRPr="002871D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20FE74D8" w14:textId="103BBD91" w:rsidR="005153BF" w:rsidRDefault="002871D8" w:rsidP="002871D8">
      <w:pPr>
        <w:jc w:val="left"/>
        <w:rPr>
          <w:rFonts w:ascii="Courier New" w:hAnsi="Courier New" w:cs="Courier New"/>
          <w:sz w:val="20"/>
          <w:szCs w:val="20"/>
        </w:rPr>
      </w:pPr>
      <w:r w:rsidRPr="002871D8">
        <w:rPr>
          <w:rFonts w:ascii="Courier New" w:hAnsi="Courier New" w:cs="Courier New"/>
          <w:sz w:val="20"/>
          <w:szCs w:val="20"/>
        </w:rPr>
        <w:t>&lt;/body&gt;</w:t>
      </w:r>
    </w:p>
    <w:p w14:paraId="4A506841" w14:textId="6EAB370A" w:rsidR="002871D8" w:rsidRPr="002871D8" w:rsidRDefault="002871D8" w:rsidP="002871D8">
      <w:pPr>
        <w:jc w:val="left"/>
        <w:rPr>
          <w:sz w:val="24"/>
          <w:szCs w:val="24"/>
        </w:rPr>
      </w:pPr>
      <w:r w:rsidRPr="002871D8">
        <w:rPr>
          <w:sz w:val="24"/>
          <w:szCs w:val="24"/>
        </w:rPr>
        <w:t xml:space="preserve">Этот HTML-код представляет собой веб-страницу с формой для знакомств. Задний фон страницы установлен с помощью изображения фон2.jpg. Страница выровнена по центру и содержит два блока: заголовок и саму форму.В первом блоке находится заголовок "Форма для знакомств", выделенный курсивом. Второй блок представляет собой форму с белым фоном, скругленными углами и отступами. Форма состоит из нескольких элементов, расположенных в таблице.В форме присутствуют поля для ввода имени, ника, пароля и его повтора, а также возраста. Также есть поле для ввода фотографии с кнопкой </w:t>
      </w:r>
      <w:r w:rsidRPr="002871D8">
        <w:rPr>
          <w:sz w:val="24"/>
          <w:szCs w:val="24"/>
        </w:rPr>
        <w:lastRenderedPageBreak/>
        <w:t>"Обзор", текстовое поле для ввода интересов, чекбоксы для выбора категорий интересов (книги, музыка, кино, кухня, мода, танцы) и радиокнопки для выбора пола (мужской или женский). Под всеми этими элементами расположено текстовое поле для описания себя и две кнопки: "Передать данные" и "Сброс данных".</w:t>
      </w:r>
    </w:p>
    <w:p w14:paraId="09BC5784" w14:textId="77777777" w:rsidR="002871D8" w:rsidRPr="002871D8" w:rsidRDefault="002871D8" w:rsidP="002871D8">
      <w:pPr>
        <w:jc w:val="left"/>
        <w:rPr>
          <w:sz w:val="24"/>
          <w:szCs w:val="24"/>
        </w:rPr>
      </w:pPr>
      <w:r w:rsidRPr="002871D8">
        <w:rPr>
          <w:sz w:val="24"/>
          <w:szCs w:val="24"/>
        </w:rPr>
        <w:t>Вся форма выровнена по центру страницы и имеет ширину 550px. Отдельные ячейки таблицы форматированы с использованием CSS для добавления границ, отступов и выравнивания содержимого.</w:t>
      </w:r>
    </w:p>
    <w:p w14:paraId="66ED5C4D" w14:textId="4BDAA63E" w:rsidR="002871D8" w:rsidRDefault="002871D8" w:rsidP="002871D8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изображена реализация второго задания:</w:t>
      </w:r>
    </w:p>
    <w:p w14:paraId="11C09F90" w14:textId="3381DFD3" w:rsidR="002871D8" w:rsidRDefault="002871D8" w:rsidP="002871D8">
      <w:pPr>
        <w:ind w:firstLine="0"/>
        <w:jc w:val="center"/>
        <w:rPr>
          <w:sz w:val="24"/>
          <w:szCs w:val="24"/>
        </w:rPr>
      </w:pPr>
      <w:r w:rsidRPr="002871D8">
        <w:rPr>
          <w:sz w:val="24"/>
          <w:szCs w:val="24"/>
        </w:rPr>
        <w:drawing>
          <wp:inline distT="0" distB="0" distL="0" distR="0" wp14:anchorId="1874768D" wp14:editId="497419C3">
            <wp:extent cx="5219700" cy="5440094"/>
            <wp:effectExtent l="0" t="0" r="0" b="8255"/>
            <wp:docPr id="212379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5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835" cy="54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E13" w14:textId="12B80FC0" w:rsidR="002871D8" w:rsidRDefault="002871D8" w:rsidP="002871D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Реализация второго задания</w:t>
      </w:r>
    </w:p>
    <w:p w14:paraId="66AACAA3" w14:textId="447D71FE" w:rsidR="002871D8" w:rsidRDefault="002871D8" w:rsidP="00C67F9D">
      <w:pPr>
        <w:rPr>
          <w:b/>
          <w:bCs/>
          <w:sz w:val="24"/>
          <w:szCs w:val="24"/>
        </w:rPr>
      </w:pPr>
      <w:r w:rsidRPr="002871D8">
        <w:rPr>
          <w:b/>
          <w:bCs/>
          <w:sz w:val="24"/>
          <w:szCs w:val="24"/>
        </w:rPr>
        <w:t>Задание 3</w:t>
      </w:r>
    </w:p>
    <w:p w14:paraId="3A6285CC" w14:textId="7DAA964B" w:rsidR="002871D8" w:rsidRDefault="002871D8" w:rsidP="00C67F9D">
      <w:pPr>
        <w:rPr>
          <w:sz w:val="24"/>
          <w:szCs w:val="24"/>
        </w:rPr>
      </w:pPr>
      <w:r w:rsidRPr="002871D8">
        <w:rPr>
          <w:sz w:val="24"/>
          <w:szCs w:val="24"/>
        </w:rPr>
        <w:t>Создайте произвольную форму (отвечающую кругу ваших</w:t>
      </w:r>
      <w:r>
        <w:rPr>
          <w:sz w:val="24"/>
          <w:szCs w:val="24"/>
        </w:rPr>
        <w:t xml:space="preserve"> </w:t>
      </w:r>
      <w:r w:rsidRPr="002871D8">
        <w:rPr>
          <w:sz w:val="24"/>
          <w:szCs w:val="24"/>
        </w:rPr>
        <w:t>интересов). При создании формы</w:t>
      </w:r>
      <w:r w:rsidR="00C67F9D">
        <w:rPr>
          <w:sz w:val="24"/>
          <w:szCs w:val="24"/>
        </w:rPr>
        <w:t xml:space="preserve"> </w:t>
      </w:r>
      <w:r w:rsidRPr="002871D8">
        <w:rPr>
          <w:sz w:val="24"/>
          <w:szCs w:val="24"/>
        </w:rPr>
        <w:t>воспользуйтесь как минимум пятью</w:t>
      </w:r>
      <w:r w:rsidR="00C67F9D">
        <w:rPr>
          <w:sz w:val="24"/>
          <w:szCs w:val="24"/>
        </w:rPr>
        <w:t xml:space="preserve"> </w:t>
      </w:r>
      <w:r w:rsidRPr="002871D8">
        <w:rPr>
          <w:sz w:val="24"/>
          <w:szCs w:val="24"/>
        </w:rPr>
        <w:t>элементами формы из HTML5. Используйте шаблон ввода (атрибут pattern)</w:t>
      </w:r>
      <w:r w:rsidR="00C67F9D">
        <w:rPr>
          <w:sz w:val="24"/>
          <w:szCs w:val="24"/>
        </w:rPr>
        <w:t xml:space="preserve"> </w:t>
      </w:r>
      <w:r w:rsidRPr="002871D8">
        <w:rPr>
          <w:sz w:val="24"/>
          <w:szCs w:val="24"/>
        </w:rPr>
        <w:t>на два элемента вашей формы.</w:t>
      </w:r>
    </w:p>
    <w:p w14:paraId="0FA45B6C" w14:textId="7E2BD91B" w:rsidR="00C67F9D" w:rsidRDefault="00C67F9D" w:rsidP="00C67F9D">
      <w:pPr>
        <w:rPr>
          <w:sz w:val="24"/>
          <w:szCs w:val="24"/>
        </w:rPr>
      </w:pPr>
      <w:r>
        <w:rPr>
          <w:sz w:val="24"/>
          <w:szCs w:val="24"/>
        </w:rPr>
        <w:t>Листинг 3</w:t>
      </w:r>
    </w:p>
    <w:p w14:paraId="7E0CC1D7" w14:textId="02764912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>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body</w:t>
      </w:r>
      <w:r w:rsidRPr="004318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755A07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h</w:t>
      </w:r>
      <w:r w:rsidRPr="004318D5">
        <w:rPr>
          <w:rFonts w:ascii="Courier New" w:hAnsi="Courier New" w:cs="Courier New"/>
          <w:sz w:val="20"/>
          <w:szCs w:val="20"/>
        </w:rPr>
        <w:t>2&gt;Форма для участия в игре&lt;/</w:t>
      </w:r>
      <w:r w:rsidRPr="004318D5">
        <w:rPr>
          <w:rFonts w:ascii="Courier New" w:hAnsi="Courier New" w:cs="Courier New"/>
          <w:sz w:val="20"/>
          <w:szCs w:val="20"/>
          <w:lang w:val="en-US"/>
        </w:rPr>
        <w:t>h</w:t>
      </w:r>
      <w:r w:rsidRPr="004318D5">
        <w:rPr>
          <w:rFonts w:ascii="Courier New" w:hAnsi="Courier New" w:cs="Courier New"/>
          <w:sz w:val="20"/>
          <w:szCs w:val="20"/>
        </w:rPr>
        <w:t>2&gt;</w:t>
      </w:r>
    </w:p>
    <w:p w14:paraId="130BA16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</w:p>
    <w:p w14:paraId="403AA9C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</w:t>
      </w:r>
      <w:r w:rsidRPr="004318D5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258F2EB3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&lt;form&gt;</w:t>
      </w:r>
    </w:p>
    <w:p w14:paraId="00FF5DDA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label for="playerName"&gt;Ваше имя:&lt;/label&gt;</w:t>
      </w:r>
    </w:p>
    <w:p w14:paraId="5FC018FC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playerName" pattern="[А-Я][а-я]*" name="playerName" required&gt;</w:t>
      </w:r>
    </w:p>
    <w:p w14:paraId="678B5C8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6868A7D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label for="email"&gt;Email:&lt;/label&gt;</w:t>
      </w:r>
    </w:p>
    <w:p w14:paraId="11FAC66F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input type="email" id="email" name="email" required&gt;</w:t>
      </w:r>
    </w:p>
    <w:p w14:paraId="5C9B4B1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4C9BB499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label for="age"&gt;Ваш возраст:&lt;/label&gt;</w:t>
      </w:r>
    </w:p>
    <w:p w14:paraId="0C6C413B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input type="number" id="age" name="age" min="16" max="100" required&gt;</w:t>
      </w:r>
    </w:p>
    <w:p w14:paraId="300F1A46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4E6FBEDA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</w:rPr>
        <w:t>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label</w:t>
      </w:r>
      <w:r w:rsidRPr="004318D5">
        <w:rPr>
          <w:rFonts w:ascii="Courier New" w:hAnsi="Courier New" w:cs="Courier New"/>
          <w:sz w:val="20"/>
          <w:szCs w:val="20"/>
        </w:rPr>
        <w:t xml:space="preserve"> </w:t>
      </w:r>
      <w:r w:rsidRPr="004318D5">
        <w:rPr>
          <w:rFonts w:ascii="Courier New" w:hAnsi="Courier New" w:cs="Courier New"/>
          <w:sz w:val="20"/>
          <w:szCs w:val="20"/>
          <w:lang w:val="en-US"/>
        </w:rPr>
        <w:t>for</w:t>
      </w:r>
      <w:r w:rsidRPr="004318D5">
        <w:rPr>
          <w:rFonts w:ascii="Courier New" w:hAnsi="Courier New" w:cs="Courier New"/>
          <w:sz w:val="20"/>
          <w:szCs w:val="20"/>
        </w:rPr>
        <w:t>="</w:t>
      </w:r>
      <w:r w:rsidRPr="004318D5">
        <w:rPr>
          <w:rFonts w:ascii="Courier New" w:hAnsi="Courier New" w:cs="Courier New"/>
          <w:sz w:val="20"/>
          <w:szCs w:val="20"/>
          <w:lang w:val="en-US"/>
        </w:rPr>
        <w:t>playerName</w:t>
      </w:r>
      <w:r w:rsidRPr="004318D5">
        <w:rPr>
          <w:rFonts w:ascii="Courier New" w:hAnsi="Courier New" w:cs="Courier New"/>
          <w:sz w:val="20"/>
          <w:szCs w:val="20"/>
        </w:rPr>
        <w:t>"&gt;Введите название игры(русская):&lt;/</w:t>
      </w:r>
      <w:r w:rsidRPr="004318D5">
        <w:rPr>
          <w:rFonts w:ascii="Courier New" w:hAnsi="Courier New" w:cs="Courier New"/>
          <w:sz w:val="20"/>
          <w:szCs w:val="20"/>
          <w:lang w:val="en-US"/>
        </w:rPr>
        <w:t>label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2FF99FB7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  <w:lang w:val="en-US"/>
        </w:rPr>
        <w:t>&lt;input type="text" id="playerName" pattern="[А-Я][а-я]*" name="playerName" required&gt;</w:t>
      </w:r>
    </w:p>
    <w:p w14:paraId="1671064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090985C4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</w:rPr>
        <w:t>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label</w:t>
      </w:r>
      <w:r w:rsidRPr="004318D5">
        <w:rPr>
          <w:rFonts w:ascii="Courier New" w:hAnsi="Courier New" w:cs="Courier New"/>
          <w:sz w:val="20"/>
          <w:szCs w:val="20"/>
        </w:rPr>
        <w:t xml:space="preserve"> </w:t>
      </w:r>
      <w:r w:rsidRPr="004318D5">
        <w:rPr>
          <w:rFonts w:ascii="Courier New" w:hAnsi="Courier New" w:cs="Courier New"/>
          <w:sz w:val="20"/>
          <w:szCs w:val="20"/>
          <w:lang w:val="en-US"/>
        </w:rPr>
        <w:t>for</w:t>
      </w:r>
      <w:r w:rsidRPr="004318D5">
        <w:rPr>
          <w:rFonts w:ascii="Courier New" w:hAnsi="Courier New" w:cs="Courier New"/>
          <w:sz w:val="20"/>
          <w:szCs w:val="20"/>
        </w:rPr>
        <w:t>="</w:t>
      </w:r>
      <w:r w:rsidRPr="004318D5">
        <w:rPr>
          <w:rFonts w:ascii="Courier New" w:hAnsi="Courier New" w:cs="Courier New"/>
          <w:sz w:val="20"/>
          <w:szCs w:val="20"/>
          <w:lang w:val="en-US"/>
        </w:rPr>
        <w:t>playerName</w:t>
      </w:r>
      <w:r w:rsidRPr="004318D5">
        <w:rPr>
          <w:rFonts w:ascii="Courier New" w:hAnsi="Courier New" w:cs="Courier New"/>
          <w:sz w:val="20"/>
          <w:szCs w:val="20"/>
        </w:rPr>
        <w:t>"&gt;Введите название игры(английская):&lt;/</w:t>
      </w:r>
      <w:r w:rsidRPr="004318D5">
        <w:rPr>
          <w:rFonts w:ascii="Courier New" w:hAnsi="Courier New" w:cs="Courier New"/>
          <w:sz w:val="20"/>
          <w:szCs w:val="20"/>
          <w:lang w:val="en-US"/>
        </w:rPr>
        <w:t>label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4D5D72BD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  <w:lang w:val="en-US"/>
        </w:rPr>
        <w:t>&lt;input type="text" id="playerName" pattern="[A-Z][a-z]*" name="playerName" required&gt;</w:t>
      </w:r>
    </w:p>
    <w:p w14:paraId="1507A1E4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0DA6A83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label&gt;Выберите жанры игр:&lt;/label&gt;</w:t>
      </w:r>
    </w:p>
    <w:p w14:paraId="363516C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div id="genres"&gt;</w:t>
      </w:r>
    </w:p>
    <w:p w14:paraId="2DB6CAEC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name="genre" value="Action"&gt;Экшн&lt;br&gt;</w:t>
      </w:r>
    </w:p>
    <w:p w14:paraId="58938D49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name="genre" value="Adventure"&gt;Приключения&lt;br&gt;</w:t>
      </w:r>
    </w:p>
    <w:p w14:paraId="2FA00349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name="genre" value="Strategy"&gt;Стратегии&lt;br&gt;</w:t>
      </w:r>
    </w:p>
    <w:p w14:paraId="28AAD23A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name="genre" value="Puzzle"&gt;Головоломки&lt;br&gt;</w:t>
      </w:r>
    </w:p>
    <w:p w14:paraId="3C4FB238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name="genre" value="Racing"&gt;Гонки</w:t>
      </w:r>
    </w:p>
    <w:p w14:paraId="5874DC3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1630397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53185E45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8E55C13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420A2B08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Способ оплаты:</w:t>
      </w:r>
    </w:p>
    <w:p w14:paraId="1B219B7D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div id="paymentMethod"&gt;</w:t>
      </w:r>
    </w:p>
    <w:p w14:paraId="7356CC1F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radio" id="paymentCard" name="paymentMethod" value="card" required&gt;</w:t>
      </w:r>
    </w:p>
    <w:p w14:paraId="63E1A69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label for="paymentCard"&gt;Кредитная карта&lt;/label&gt;</w:t>
      </w:r>
    </w:p>
    <w:p w14:paraId="62BFD254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radio" id="paymentPaypal" name="paymentMethod" value="paypal"&gt;</w:t>
      </w:r>
    </w:p>
    <w:p w14:paraId="73F4CF8E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label for="paymentPaypal"&gt;PayPal&lt;/label&gt;</w:t>
      </w:r>
    </w:p>
    <w:p w14:paraId="11CB8222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</w:rPr>
        <w:t>&lt;/</w:t>
      </w:r>
      <w:r w:rsidRPr="004318D5">
        <w:rPr>
          <w:rFonts w:ascii="Courier New" w:hAnsi="Courier New" w:cs="Courier New"/>
          <w:sz w:val="20"/>
          <w:szCs w:val="20"/>
          <w:lang w:val="en-US"/>
        </w:rPr>
        <w:t>div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474C1C75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Выберите способ доставки: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br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4DEC80A1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  <w:lang w:val="en-US"/>
        </w:rPr>
        <w:t>&lt;select id="drive" name="drive" required&gt;</w:t>
      </w:r>
    </w:p>
    <w:p w14:paraId="050F8F5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C"&gt;Срочная&lt;/option&gt;</w:t>
      </w:r>
    </w:p>
    <w:p w14:paraId="40F995FA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D"&gt;Не срочная&lt;/option&gt;</w:t>
      </w:r>
    </w:p>
    <w:p w14:paraId="41FB6E36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    &lt;option value="E"&gt;Курьером&lt;/option&gt;</w:t>
      </w:r>
    </w:p>
    <w:p w14:paraId="65BFF803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</w:rPr>
        <w:t>&lt;/</w:t>
      </w:r>
      <w:r w:rsidRPr="004318D5">
        <w:rPr>
          <w:rFonts w:ascii="Courier New" w:hAnsi="Courier New" w:cs="Courier New"/>
          <w:sz w:val="20"/>
          <w:szCs w:val="20"/>
          <w:lang w:val="en-US"/>
        </w:rPr>
        <w:t>select</w:t>
      </w:r>
      <w:r w:rsidRPr="004318D5">
        <w:rPr>
          <w:rFonts w:ascii="Courier New" w:hAnsi="Courier New" w:cs="Courier New"/>
          <w:sz w:val="20"/>
          <w:szCs w:val="20"/>
        </w:rPr>
        <w:t>&gt;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br</w:t>
      </w:r>
      <w:r w:rsidRPr="004318D5">
        <w:rPr>
          <w:rFonts w:ascii="Courier New" w:hAnsi="Courier New" w:cs="Courier New"/>
          <w:sz w:val="20"/>
          <w:szCs w:val="20"/>
        </w:rPr>
        <w:t>&gt;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br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109A8899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Выберите адресс для доставки:&lt;</w:t>
      </w:r>
      <w:r w:rsidRPr="004318D5">
        <w:rPr>
          <w:rFonts w:ascii="Courier New" w:hAnsi="Courier New" w:cs="Courier New"/>
          <w:sz w:val="20"/>
          <w:szCs w:val="20"/>
          <w:lang w:val="en-US"/>
        </w:rPr>
        <w:t>br</w:t>
      </w:r>
      <w:r w:rsidRPr="004318D5">
        <w:rPr>
          <w:rFonts w:ascii="Courier New" w:hAnsi="Courier New" w:cs="Courier New"/>
          <w:sz w:val="20"/>
          <w:szCs w:val="20"/>
        </w:rPr>
        <w:t>&gt;</w:t>
      </w:r>
    </w:p>
    <w:p w14:paraId="13771294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</w:rPr>
        <w:t xml:space="preserve">            </w:t>
      </w:r>
      <w:r w:rsidRPr="004318D5">
        <w:rPr>
          <w:rFonts w:ascii="Courier New" w:hAnsi="Courier New" w:cs="Courier New"/>
          <w:sz w:val="20"/>
          <w:szCs w:val="20"/>
          <w:lang w:val="en-US"/>
        </w:rPr>
        <w:t>&lt;textarea name="address" cols="64" rows="6"&gt;&lt;/textarea&gt;&lt;br&gt;</w:t>
      </w:r>
    </w:p>
    <w:p w14:paraId="5A1065B2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421A44C4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04CCEAA6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input type="submit" value="Заказать игру"&gt;</w:t>
      </w:r>
    </w:p>
    <w:p w14:paraId="01E56E55" w14:textId="1B07151A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    &lt;input type="reset" value="Сбросить данные"&gt;</w:t>
      </w:r>
    </w:p>
    <w:p w14:paraId="59C655DF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28D91F3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2C8E3062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5E2DF10" w14:textId="77777777" w:rsidR="004318D5" w:rsidRPr="004318D5" w:rsidRDefault="004318D5" w:rsidP="004318D5">
      <w:pPr>
        <w:rPr>
          <w:rFonts w:ascii="Courier New" w:hAnsi="Courier New" w:cs="Courier New"/>
          <w:sz w:val="20"/>
          <w:szCs w:val="20"/>
          <w:lang w:val="en-US"/>
        </w:rPr>
      </w:pPr>
    </w:p>
    <w:p w14:paraId="3A7EC6F1" w14:textId="4B94633F" w:rsidR="004318D5" w:rsidRDefault="004318D5" w:rsidP="004318D5">
      <w:pPr>
        <w:rPr>
          <w:rFonts w:ascii="Courier New" w:hAnsi="Courier New" w:cs="Courier New"/>
          <w:sz w:val="20"/>
          <w:szCs w:val="20"/>
        </w:rPr>
      </w:pPr>
      <w:r w:rsidRPr="004318D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9AF3925" w14:textId="21A49B2E" w:rsidR="008E0308" w:rsidRPr="008E0308" w:rsidRDefault="008E0308" w:rsidP="004318D5">
      <w:pPr>
        <w:rPr>
          <w:sz w:val="24"/>
          <w:szCs w:val="24"/>
        </w:rPr>
      </w:pPr>
      <w:r w:rsidRPr="008E0308">
        <w:rPr>
          <w:color w:val="0D0D0D"/>
          <w:sz w:val="24"/>
          <w:szCs w:val="24"/>
          <w:shd w:val="clear" w:color="auto" w:fill="FFFFFF"/>
        </w:rPr>
        <w:t xml:space="preserve">В представленном HTML-коде реализована форма для участия в игре. На веб-странице размещены различные элементы формы, позволяющие пользователю ввести необходимую информацию для заказа игры. В начале страницы расположен заголовок второго уровня, который информирует о предназначении формы. Сама форма состоит из нескольких разделов: поля для ввода имени, email и возраста игрока; поля для ввода </w:t>
      </w:r>
      <w:r w:rsidRPr="008E0308">
        <w:rPr>
          <w:color w:val="0D0D0D"/>
          <w:sz w:val="24"/>
          <w:szCs w:val="24"/>
          <w:shd w:val="clear" w:color="auto" w:fill="FFFFFF"/>
        </w:rPr>
        <w:lastRenderedPageBreak/>
        <w:t>названия игры на русском и английском языках; группы чекбоксов для выбора жанров игр; группы радиокнопок для выбора способа оплаты; выпадающего списка для выбора способа доставки игры и поля для ввода адреса доставки. В конце формы размещены кнопки для отправки данных и сброса введенной информации.</w:t>
      </w:r>
    </w:p>
    <w:p w14:paraId="4655BC0D" w14:textId="64624ABF" w:rsidR="004318D5" w:rsidRDefault="008E0308" w:rsidP="008E0308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E0308">
        <w:rPr>
          <w:rFonts w:ascii="Courier New" w:hAnsi="Courier New" w:cs="Courier New"/>
          <w:sz w:val="20"/>
          <w:szCs w:val="20"/>
        </w:rPr>
        <w:drawing>
          <wp:inline distT="0" distB="0" distL="0" distR="0" wp14:anchorId="29DA7F6B" wp14:editId="1CF41F47">
            <wp:extent cx="4981575" cy="5263270"/>
            <wp:effectExtent l="0" t="0" r="0" b="0"/>
            <wp:docPr id="146266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7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760" cy="52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1F4" w14:textId="007BF379" w:rsidR="008E0308" w:rsidRDefault="008E0308" w:rsidP="008E0308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8E0308">
        <w:rPr>
          <w:rFonts w:ascii="Courier New" w:hAnsi="Courier New" w:cs="Courier New"/>
          <w:sz w:val="20"/>
          <w:szCs w:val="20"/>
        </w:rPr>
        <w:drawing>
          <wp:inline distT="0" distB="0" distL="0" distR="0" wp14:anchorId="3521A073" wp14:editId="308F2FE4">
            <wp:extent cx="4991100" cy="2645203"/>
            <wp:effectExtent l="0" t="0" r="0" b="3175"/>
            <wp:docPr id="584397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7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137" cy="26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06D8" w14:textId="72AE4012" w:rsidR="008E0308" w:rsidRPr="008E0308" w:rsidRDefault="008E0308" w:rsidP="008E0308">
      <w:pPr>
        <w:ind w:firstLine="0"/>
        <w:jc w:val="center"/>
        <w:rPr>
          <w:sz w:val="24"/>
          <w:szCs w:val="24"/>
        </w:rPr>
      </w:pPr>
      <w:r w:rsidRPr="008E0308">
        <w:rPr>
          <w:sz w:val="24"/>
          <w:szCs w:val="24"/>
        </w:rPr>
        <w:t>Рисунок 5 – Реализация третьего задания</w:t>
      </w:r>
    </w:p>
    <w:p w14:paraId="5210B38C" w14:textId="77777777" w:rsidR="008E0308" w:rsidRDefault="008E0308" w:rsidP="00C67F9D">
      <w:pPr>
        <w:rPr>
          <w:b/>
          <w:bCs/>
          <w:sz w:val="24"/>
          <w:szCs w:val="24"/>
        </w:rPr>
      </w:pPr>
    </w:p>
    <w:p w14:paraId="4DAB8280" w14:textId="77777777" w:rsidR="008E0308" w:rsidRDefault="008E0308" w:rsidP="00C67F9D">
      <w:pPr>
        <w:rPr>
          <w:b/>
          <w:bCs/>
          <w:sz w:val="24"/>
          <w:szCs w:val="24"/>
        </w:rPr>
      </w:pPr>
    </w:p>
    <w:p w14:paraId="4BAC643D" w14:textId="65C4E5A9" w:rsidR="00C67F9D" w:rsidRPr="004318D5" w:rsidRDefault="004318D5" w:rsidP="00C67F9D">
      <w:pPr>
        <w:rPr>
          <w:b/>
          <w:bCs/>
          <w:sz w:val="24"/>
          <w:szCs w:val="24"/>
        </w:rPr>
      </w:pPr>
      <w:r w:rsidRPr="004318D5">
        <w:rPr>
          <w:b/>
          <w:bCs/>
          <w:sz w:val="24"/>
          <w:szCs w:val="24"/>
        </w:rPr>
        <w:lastRenderedPageBreak/>
        <w:t>Вывод:</w:t>
      </w:r>
    </w:p>
    <w:p w14:paraId="007210C3" w14:textId="6C0A8903" w:rsidR="004318D5" w:rsidRPr="004318D5" w:rsidRDefault="004318D5" w:rsidP="004318D5">
      <w:pPr>
        <w:rPr>
          <w:sz w:val="24"/>
          <w:szCs w:val="24"/>
        </w:rPr>
      </w:pPr>
      <w:r w:rsidRPr="004318D5">
        <w:rPr>
          <w:sz w:val="24"/>
          <w:szCs w:val="24"/>
        </w:rPr>
        <w:t>Изучение форм в HTML является важной частью освоения веб-разработки, поскольку формы являются основным средством взаимодействия пользователей с веб-сайтами. В этой теме мы рассмотрели основные элементы форм, такие как текстовые поля, кнопки, флажки, переключатели и списки.</w:t>
      </w:r>
      <w:r>
        <w:rPr>
          <w:sz w:val="24"/>
          <w:szCs w:val="24"/>
        </w:rPr>
        <w:t xml:space="preserve"> </w:t>
      </w:r>
      <w:r w:rsidRPr="004318D5">
        <w:rPr>
          <w:sz w:val="24"/>
          <w:szCs w:val="24"/>
        </w:rPr>
        <w:t>В результате изучения темы мы приобрели понимание о том, как создавать удобные и функциональные формы, которые улучшают пользовательский опыт на веб-сайтах.</w:t>
      </w:r>
    </w:p>
    <w:sectPr w:rsidR="004318D5" w:rsidRPr="00431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32A7E"/>
    <w:rsid w:val="00156492"/>
    <w:rsid w:val="0019691C"/>
    <w:rsid w:val="001D6C5E"/>
    <w:rsid w:val="002250C8"/>
    <w:rsid w:val="002871D8"/>
    <w:rsid w:val="002B60AC"/>
    <w:rsid w:val="003649DA"/>
    <w:rsid w:val="004318D5"/>
    <w:rsid w:val="004867C3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8630F9"/>
    <w:rsid w:val="008652F8"/>
    <w:rsid w:val="008A6328"/>
    <w:rsid w:val="008B3C8E"/>
    <w:rsid w:val="008E0308"/>
    <w:rsid w:val="00915C6E"/>
    <w:rsid w:val="0093586D"/>
    <w:rsid w:val="009E41F6"/>
    <w:rsid w:val="00B27ABC"/>
    <w:rsid w:val="00B34B17"/>
    <w:rsid w:val="00B96FD5"/>
    <w:rsid w:val="00C67F9D"/>
    <w:rsid w:val="00D22D76"/>
    <w:rsid w:val="00DC0058"/>
    <w:rsid w:val="00E20DF4"/>
    <w:rsid w:val="00EF732A"/>
    <w:rsid w:val="00F8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7</cp:revision>
  <dcterms:created xsi:type="dcterms:W3CDTF">2024-02-22T17:28:00Z</dcterms:created>
  <dcterms:modified xsi:type="dcterms:W3CDTF">2024-04-08T08:26:00Z</dcterms:modified>
</cp:coreProperties>
</file>